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BE6" w:rsidRPr="00F57B87" w:rsidRDefault="00AE7BE6" w:rsidP="00AE7BE6">
      <w:pPr>
        <w:rPr>
          <w:sz w:val="28"/>
          <w:szCs w:val="28"/>
        </w:rPr>
      </w:pPr>
    </w:p>
    <w:p w:rsidR="00AE7BE6" w:rsidRDefault="00AE7BE6" w:rsidP="00F57B87">
      <w:pPr>
        <w:jc w:val="center"/>
        <w:rPr>
          <w:b/>
          <w:bCs/>
          <w:sz w:val="28"/>
          <w:szCs w:val="28"/>
        </w:rPr>
      </w:pPr>
      <w:proofErr w:type="gramStart"/>
      <w:r w:rsidRPr="00F57B87">
        <w:rPr>
          <w:b/>
          <w:bCs/>
          <w:sz w:val="28"/>
          <w:szCs w:val="28"/>
        </w:rPr>
        <w:t>PROTOKÓŁ  NIEZGODNOŚCI</w:t>
      </w:r>
      <w:proofErr w:type="gramEnd"/>
      <w:r w:rsidR="00E012B4">
        <w:rPr>
          <w:b/>
          <w:bCs/>
          <w:sz w:val="28"/>
          <w:szCs w:val="28"/>
        </w:rPr>
        <w:t xml:space="preserve"> Nr…</w:t>
      </w:r>
      <w:r w:rsidR="00F5262C">
        <w:rPr>
          <w:b/>
          <w:bCs/>
          <w:sz w:val="28"/>
          <w:szCs w:val="28"/>
        </w:rPr>
        <w:t>…</w:t>
      </w:r>
    </w:p>
    <w:p w:rsidR="00F5262C" w:rsidRPr="00F57B87" w:rsidRDefault="00F5262C" w:rsidP="00F57B87">
      <w:pPr>
        <w:jc w:val="center"/>
        <w:rPr>
          <w:b/>
          <w:bCs/>
          <w:sz w:val="28"/>
          <w:szCs w:val="28"/>
        </w:rPr>
      </w:pPr>
    </w:p>
    <w:p w:rsidR="00B51ACB" w:rsidRDefault="00F57B87" w:rsidP="00AE7BE6">
      <w:pPr>
        <w:rPr>
          <w:b/>
          <w:sz w:val="24"/>
          <w:szCs w:val="24"/>
        </w:rPr>
      </w:pPr>
      <w:r>
        <w:rPr>
          <w:b/>
          <w:bCs/>
        </w:rPr>
        <w:t xml:space="preserve">dotyczy </w:t>
      </w:r>
      <w:r>
        <w:rPr>
          <w:b/>
          <w:sz w:val="24"/>
          <w:szCs w:val="24"/>
        </w:rPr>
        <w:t>PROTOKOŁU PRZEKAZANIA</w:t>
      </w:r>
      <w:r w:rsidRPr="000A40E2">
        <w:rPr>
          <w:b/>
          <w:sz w:val="24"/>
          <w:szCs w:val="24"/>
        </w:rPr>
        <w:t xml:space="preserve"> / PRZYJĘCIA</w:t>
      </w:r>
      <w:r w:rsidR="00B51ACB">
        <w:rPr>
          <w:b/>
          <w:sz w:val="24"/>
          <w:szCs w:val="24"/>
        </w:rPr>
        <w:t xml:space="preserve"> Nr…</w:t>
      </w:r>
      <w:proofErr w:type="gramStart"/>
      <w:r w:rsidR="00B51ACB">
        <w:rPr>
          <w:b/>
          <w:sz w:val="24"/>
          <w:szCs w:val="24"/>
        </w:rPr>
        <w:t>…….</w:t>
      </w:r>
      <w:proofErr w:type="gramEnd"/>
      <w:r w:rsidR="00B51ACB">
        <w:rPr>
          <w:b/>
          <w:sz w:val="24"/>
          <w:szCs w:val="24"/>
        </w:rPr>
        <w:t>/……</w:t>
      </w:r>
      <w:r>
        <w:rPr>
          <w:b/>
          <w:sz w:val="24"/>
          <w:szCs w:val="24"/>
        </w:rPr>
        <w:t>/</w:t>
      </w:r>
      <w:r w:rsidR="00B51ACB">
        <w:rPr>
          <w:b/>
          <w:sz w:val="24"/>
          <w:szCs w:val="24"/>
        </w:rPr>
        <w:t>……</w:t>
      </w:r>
    </w:p>
    <w:p w:rsidR="00F57B87" w:rsidRDefault="00F57B87" w:rsidP="00AE7BE6">
      <w:pPr>
        <w:rPr>
          <w:b/>
          <w:bCs/>
        </w:rPr>
      </w:pPr>
      <w:r>
        <w:rPr>
          <w:b/>
          <w:sz w:val="24"/>
          <w:szCs w:val="24"/>
        </w:rPr>
        <w:t xml:space="preserve"> z dnia………</w:t>
      </w:r>
      <w:r w:rsidR="00E012B4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</w:p>
    <w:p w:rsidR="00AE7BE6" w:rsidRDefault="00AE7BE6" w:rsidP="00AE7BE6">
      <w:pPr>
        <w:rPr>
          <w:b/>
          <w:bCs/>
        </w:rPr>
      </w:pPr>
    </w:p>
    <w:p w:rsidR="00AE7BE6" w:rsidRDefault="00AE7BE6" w:rsidP="00AE7BE6">
      <w:pPr>
        <w:rPr>
          <w:b/>
          <w:bCs/>
        </w:rPr>
      </w:pPr>
    </w:p>
    <w:p w:rsidR="00AE7BE6" w:rsidRDefault="00AE7BE6" w:rsidP="00AE7BE6"/>
    <w:p w:rsidR="00011DF6" w:rsidRDefault="00F57B87" w:rsidP="00AE7BE6">
      <w:proofErr w:type="gramStart"/>
      <w:r>
        <w:t>Sporządził:</w:t>
      </w:r>
      <w:r w:rsidR="00AE7BE6">
        <w:t>:</w:t>
      </w:r>
      <w:proofErr w:type="gramEnd"/>
      <w:r w:rsidR="00AE7BE6">
        <w:t>.............................................................................</w:t>
      </w:r>
      <w:r>
        <w:t xml:space="preserve">............................data </w:t>
      </w:r>
      <w:r w:rsidR="00E012B4">
        <w:t>………………………..</w:t>
      </w:r>
    </w:p>
    <w:p w:rsidR="00F57B87" w:rsidRDefault="00F57B87" w:rsidP="00AE7BE6">
      <w:bookmarkStart w:id="0" w:name="_GoBack"/>
      <w:bookmarkEnd w:id="0"/>
    </w:p>
    <w:p w:rsidR="00F57B87" w:rsidRDefault="00F57B87" w:rsidP="00AE7BE6"/>
    <w:p w:rsidR="00F57B87" w:rsidRDefault="00F57B87" w:rsidP="00E012B4">
      <w:r>
        <w:t xml:space="preserve">Okoliczności stwierdzenia </w:t>
      </w:r>
      <w:proofErr w:type="gramStart"/>
      <w:r>
        <w:t>nieprawidłow</w:t>
      </w:r>
      <w:r w:rsidR="00E012B4">
        <w:t>ości:…</w:t>
      </w:r>
      <w:proofErr w:type="gramEnd"/>
      <w:r w:rsidR="00E012B4">
        <w:t>………………………………………………………………</w:t>
      </w:r>
    </w:p>
    <w:p w:rsidR="00AE7BE6" w:rsidRDefault="00F57B87" w:rsidP="00E012B4">
      <w:r>
        <w:t>……………………………………</w:t>
      </w:r>
      <w:r w:rsidR="00E012B4">
        <w:t>………………………………………………………………………………</w:t>
      </w:r>
      <w:r>
        <w:t>…………………………………………………………………………………………</w:t>
      </w:r>
      <w:r w:rsidR="00E012B4">
        <w:t>…………………………….</w:t>
      </w:r>
    </w:p>
    <w:p w:rsidR="00AE7BE6" w:rsidRDefault="00F57B87" w:rsidP="00E012B4">
      <w:proofErr w:type="gramStart"/>
      <w:r>
        <w:t>dotyczy</w:t>
      </w:r>
      <w:r w:rsidR="00AE7BE6">
        <w:t xml:space="preserve"> :</w:t>
      </w:r>
      <w:proofErr w:type="gramEnd"/>
      <w:r w:rsidR="00AE7BE6">
        <w:t xml:space="preserve">  ............................................................................................................................................................</w:t>
      </w:r>
      <w:r w:rsidR="00E012B4">
        <w:t>..</w:t>
      </w:r>
    </w:p>
    <w:p w:rsidR="00F57B87" w:rsidRDefault="00F57B87" w:rsidP="00E012B4">
      <w:r>
        <w:t>nazwa pakietu……………………</w:t>
      </w:r>
      <w:r w:rsidR="00E012B4">
        <w:t>……………………………………………………………………………</w:t>
      </w:r>
    </w:p>
    <w:p w:rsidR="00F57B87" w:rsidRDefault="00F57B87" w:rsidP="00E012B4">
      <w:r>
        <w:t>ilość……………………………</w:t>
      </w:r>
      <w:r w:rsidR="00E012B4">
        <w:t>………………………………………………………………………………</w:t>
      </w:r>
    </w:p>
    <w:p w:rsidR="00011DF6" w:rsidRDefault="00011DF6" w:rsidP="00E012B4"/>
    <w:p w:rsidR="00AE7BE6" w:rsidRDefault="00AE7BE6" w:rsidP="00AE7BE6">
      <w:pPr>
        <w:rPr>
          <w:b/>
          <w:bCs/>
        </w:rPr>
      </w:pPr>
      <w:r>
        <w:rPr>
          <w:b/>
          <w:bCs/>
        </w:rPr>
        <w:t xml:space="preserve">Opis </w:t>
      </w:r>
      <w:proofErr w:type="gramStart"/>
      <w:r>
        <w:rPr>
          <w:b/>
          <w:bCs/>
        </w:rPr>
        <w:t>niezgodności :</w:t>
      </w:r>
      <w:proofErr w:type="gramEnd"/>
    </w:p>
    <w:p w:rsidR="00AE7BE6" w:rsidRDefault="00AE7BE6" w:rsidP="00AE7BE6">
      <w:pPr>
        <w:rPr>
          <w:b/>
          <w:bCs/>
        </w:rPr>
      </w:pPr>
    </w:p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463AD8" w:rsidRDefault="00463AD8" w:rsidP="00AE7BE6"/>
    <w:p w:rsidR="00463AD8" w:rsidRDefault="00463AD8" w:rsidP="00463AD8">
      <w:proofErr w:type="gramStart"/>
      <w:r>
        <w:t>Data .</w:t>
      </w:r>
      <w:proofErr w:type="gramEnd"/>
      <w:r>
        <w:t xml:space="preserve"> …………………………………                                                      Data ………………… </w:t>
      </w:r>
    </w:p>
    <w:p w:rsidR="00463AD8" w:rsidRDefault="00463AD8" w:rsidP="00463AD8">
      <w:r>
        <w:t xml:space="preserve">Pieczątka i podpis                                                                                        Pieczątka i </w:t>
      </w:r>
      <w:proofErr w:type="gramStart"/>
      <w:r>
        <w:t>podpis  przedstawiciela</w:t>
      </w:r>
      <w:proofErr w:type="gramEnd"/>
      <w:r>
        <w:t xml:space="preserve">                                                                                                                        </w:t>
      </w:r>
    </w:p>
    <w:p w:rsidR="00463AD8" w:rsidRDefault="00463AD8" w:rsidP="00463AD8">
      <w:r>
        <w:t>Osoby zgłaszającej-</w:t>
      </w:r>
      <w:proofErr w:type="gramStart"/>
      <w:r>
        <w:t>niezgodność  :</w:t>
      </w:r>
      <w:proofErr w:type="gramEnd"/>
      <w:r>
        <w:t xml:space="preserve">                                                                                              Wykonawcy</w:t>
      </w:r>
    </w:p>
    <w:p w:rsidR="00463AD8" w:rsidRDefault="00463AD8" w:rsidP="00AE7BE6"/>
    <w:p w:rsidR="00AE7BE6" w:rsidRDefault="00AE7BE6" w:rsidP="00AE7BE6"/>
    <w:p w:rsidR="00AE7BE6" w:rsidRDefault="009C6030" w:rsidP="00AE7BE6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ECYZJA  DOTYCZĄCA</w:t>
      </w:r>
      <w:proofErr w:type="gramEnd"/>
      <w:r>
        <w:rPr>
          <w:b/>
          <w:bCs/>
        </w:rPr>
        <w:t xml:space="preserve">  USŁUG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4"/>
        <w:gridCol w:w="685"/>
      </w:tblGrid>
      <w:tr w:rsidR="00AE7BE6" w:rsidTr="00374BFF">
        <w:tc>
          <w:tcPr>
            <w:tcW w:w="8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7BE6" w:rsidRDefault="009C6030" w:rsidP="00374BFF">
            <w:pPr>
              <w:pStyle w:val="Zawartotabeli"/>
            </w:pPr>
            <w:r>
              <w:t>Ponowny proces sterylizacji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7BE6" w:rsidRDefault="00AE7BE6" w:rsidP="00374BFF">
            <w:pPr>
              <w:pStyle w:val="Zawartotabeli"/>
            </w:pPr>
          </w:p>
        </w:tc>
      </w:tr>
      <w:tr w:rsidR="00AE7BE6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:rsidR="00AE7BE6" w:rsidRDefault="009C6030" w:rsidP="00374BFF">
            <w:pPr>
              <w:pStyle w:val="Zawartotabeli"/>
            </w:pPr>
            <w:r>
              <w:t>Dostarczenie materiału w innym terminie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7BE6" w:rsidRDefault="00AE7BE6" w:rsidP="00374BFF">
            <w:pPr>
              <w:pStyle w:val="Zawartotabeli"/>
            </w:pPr>
          </w:p>
        </w:tc>
      </w:tr>
      <w:tr w:rsidR="00AE7BE6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:rsidR="00AE7BE6" w:rsidRDefault="009C6030" w:rsidP="00374BFF">
            <w:pPr>
              <w:pStyle w:val="Zawartotabeli"/>
            </w:pPr>
            <w:r>
              <w:t>Uwzględnienie reklamacji po stwierdzeniu niezgodności co do ilości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7BE6" w:rsidRDefault="00AE7BE6" w:rsidP="00374BFF">
            <w:pPr>
              <w:pStyle w:val="Zawartotabeli"/>
            </w:pPr>
          </w:p>
        </w:tc>
      </w:tr>
    </w:tbl>
    <w:p w:rsidR="00011DF6" w:rsidRDefault="00011DF6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F5262C" w:rsidRDefault="00F5262C" w:rsidP="00AE7BE6">
      <w:pPr>
        <w:rPr>
          <w:b/>
          <w:bCs/>
        </w:rPr>
      </w:pPr>
    </w:p>
    <w:p w:rsidR="00011DF6" w:rsidRDefault="00011DF6" w:rsidP="00AE7BE6">
      <w:pPr>
        <w:rPr>
          <w:b/>
          <w:bCs/>
        </w:rPr>
      </w:pPr>
    </w:p>
    <w:p w:rsidR="00011DF6" w:rsidRDefault="00011DF6" w:rsidP="00AE7BE6">
      <w:proofErr w:type="gramStart"/>
      <w:r>
        <w:t>Data .</w:t>
      </w:r>
      <w:proofErr w:type="gramEnd"/>
      <w:r>
        <w:t xml:space="preserve"> …………………………………                                                      Data ………………… </w:t>
      </w:r>
    </w:p>
    <w:p w:rsidR="0066481A" w:rsidRDefault="00011DF6" w:rsidP="0066481A">
      <w:r>
        <w:t xml:space="preserve">Pieczątka i </w:t>
      </w:r>
      <w:r w:rsidR="00AE7BE6">
        <w:t>podpis</w:t>
      </w:r>
      <w:r w:rsidR="00E012B4">
        <w:t xml:space="preserve">    </w:t>
      </w:r>
      <w:r w:rsidR="001B03E5">
        <w:t xml:space="preserve"> </w:t>
      </w:r>
      <w:r w:rsidR="00E012B4">
        <w:t xml:space="preserve">przedstawiciela     </w:t>
      </w:r>
      <w:r w:rsidR="001B03E5">
        <w:t xml:space="preserve">                                                </w:t>
      </w:r>
      <w:r w:rsidR="00E012B4">
        <w:t xml:space="preserve">   </w:t>
      </w:r>
      <w:r w:rsidR="001B03E5">
        <w:t xml:space="preserve">  Piecz</w:t>
      </w:r>
      <w:r w:rsidR="00E012B4">
        <w:t xml:space="preserve">ątka i </w:t>
      </w:r>
      <w:proofErr w:type="gramStart"/>
      <w:r w:rsidR="00E012B4">
        <w:t>podpis  przedstawiciela</w:t>
      </w:r>
      <w:proofErr w:type="gramEnd"/>
      <w:r w:rsidR="00E012B4">
        <w:t xml:space="preserve"> </w:t>
      </w:r>
      <w:r w:rsidR="001B03E5">
        <w:t xml:space="preserve">                                                                                                                                                                           </w:t>
      </w:r>
      <w:r w:rsidR="0066481A">
        <w:t xml:space="preserve">               </w:t>
      </w:r>
      <w:r w:rsidR="00E012B4">
        <w:t xml:space="preserve">                       </w:t>
      </w:r>
    </w:p>
    <w:p w:rsidR="003446C2" w:rsidRPr="00F5262C" w:rsidRDefault="00E012B4" w:rsidP="003E7FCF">
      <w:pPr>
        <w:rPr>
          <w:rFonts w:ascii="Verdana" w:hAnsi="Verdana"/>
        </w:rPr>
      </w:pPr>
      <w:r>
        <w:tab/>
        <w:t>Zamawiającego                                                                                              Wykonawcy</w:t>
      </w:r>
    </w:p>
    <w:sectPr w:rsidR="003446C2" w:rsidRPr="00F5262C" w:rsidSect="00B27121">
      <w:headerReference w:type="default" r:id="rId7"/>
      <w:footnotePr>
        <w:pos w:val="beneathText"/>
      </w:footnotePr>
      <w:pgSz w:w="11905" w:h="16837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D2" w:rsidRDefault="000B2BD2" w:rsidP="006A0F7F">
      <w:r>
        <w:separator/>
      </w:r>
    </w:p>
  </w:endnote>
  <w:endnote w:type="continuationSeparator" w:id="0">
    <w:p w:rsidR="000B2BD2" w:rsidRDefault="000B2BD2" w:rsidP="006A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D2" w:rsidRDefault="000B2BD2" w:rsidP="006A0F7F">
      <w:r>
        <w:separator/>
      </w:r>
    </w:p>
  </w:footnote>
  <w:footnote w:type="continuationSeparator" w:id="0">
    <w:p w:rsidR="000B2BD2" w:rsidRDefault="000B2BD2" w:rsidP="006A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7F" w:rsidRDefault="006A0F7F">
    <w:pPr>
      <w:pStyle w:val="Nagwek"/>
    </w:pPr>
    <w:r>
      <w:t xml:space="preserve">Załącznik nr </w:t>
    </w:r>
    <w:r w:rsidR="00F30FF0">
      <w:t>9</w:t>
    </w:r>
  </w:p>
  <w:p w:rsidR="006A0F7F" w:rsidRDefault="006A0F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E6"/>
    <w:rsid w:val="00011DF6"/>
    <w:rsid w:val="000B2BD2"/>
    <w:rsid w:val="000D7C6D"/>
    <w:rsid w:val="001B03E5"/>
    <w:rsid w:val="002275C5"/>
    <w:rsid w:val="003446C2"/>
    <w:rsid w:val="0034709A"/>
    <w:rsid w:val="003E7FCF"/>
    <w:rsid w:val="004319F2"/>
    <w:rsid w:val="0044175D"/>
    <w:rsid w:val="00463AD8"/>
    <w:rsid w:val="00552720"/>
    <w:rsid w:val="0066481A"/>
    <w:rsid w:val="006A0F7F"/>
    <w:rsid w:val="00720D64"/>
    <w:rsid w:val="00934CA1"/>
    <w:rsid w:val="009C6030"/>
    <w:rsid w:val="00AE7BE6"/>
    <w:rsid w:val="00B27121"/>
    <w:rsid w:val="00B34639"/>
    <w:rsid w:val="00B51ACB"/>
    <w:rsid w:val="00E012B4"/>
    <w:rsid w:val="00EC7522"/>
    <w:rsid w:val="00ED46C6"/>
    <w:rsid w:val="00F30FF0"/>
    <w:rsid w:val="00F5262C"/>
    <w:rsid w:val="00F5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30FE"/>
  <w15:docId w15:val="{2A0195C4-A1A1-46B1-8038-E2966D0F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B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E7BE6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C2EA-4F72-4ABD-AC71-24F09F9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MSWiA w Kiecach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Stanisław SŻ. Żak</cp:lastModifiedBy>
  <cp:revision>3</cp:revision>
  <cp:lastPrinted>2019-09-06T09:08:00Z</cp:lastPrinted>
  <dcterms:created xsi:type="dcterms:W3CDTF">2020-09-18T09:55:00Z</dcterms:created>
  <dcterms:modified xsi:type="dcterms:W3CDTF">2020-09-29T11:00:00Z</dcterms:modified>
</cp:coreProperties>
</file>